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0F993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1818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429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593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2D64-01FB-495F-80FB-82A5332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0:00Z</dcterms:created>
  <dcterms:modified xsi:type="dcterms:W3CDTF">2024-04-08T11:50:00Z</dcterms:modified>
</cp:coreProperties>
</file>